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2AD" w:rsidRDefault="004C42AD" w:rsidP="000725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KINERJA ARSIPARIS DALAM PEMELIHARAAN ARSIP </w:t>
      </w:r>
      <w:r w:rsidR="006E2AFD">
        <w:rPr>
          <w:rFonts w:ascii="Times New Roman" w:hAnsi="Times New Roman" w:cs="Times New Roman"/>
          <w:b/>
          <w:sz w:val="24"/>
          <w:szCs w:val="24"/>
          <w:lang w:val="id-ID"/>
        </w:rPr>
        <w:t>DINAMIS</w:t>
      </w:r>
    </w:p>
    <w:p w:rsidR="004C42AD" w:rsidRDefault="004C42AD" w:rsidP="000725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PADA DINAS PERPUSTAKAAN </w:t>
      </w:r>
      <w:r w:rsidR="006E2AFD">
        <w:rPr>
          <w:rFonts w:ascii="Times New Roman" w:hAnsi="Times New Roman" w:cs="Times New Roman"/>
          <w:b/>
          <w:sz w:val="24"/>
          <w:szCs w:val="24"/>
          <w:lang w:val="id-ID"/>
        </w:rPr>
        <w:t>DAN ARSIP</w:t>
      </w:r>
    </w:p>
    <w:p w:rsidR="000D69C1" w:rsidRDefault="004C42AD" w:rsidP="000725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KABUPATEN INDRAMAYU</w:t>
      </w:r>
    </w:p>
    <w:p w:rsidR="004C42AD" w:rsidRDefault="004C42AD" w:rsidP="000725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E2AFD" w:rsidRPr="004C42AD" w:rsidRDefault="006E2AFD" w:rsidP="000725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41FF4" w:rsidRPr="004C42AD" w:rsidRDefault="00441FF4" w:rsidP="003942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C42AD">
        <w:rPr>
          <w:rFonts w:ascii="Times New Roman" w:hAnsi="Times New Roman" w:cs="Times New Roman"/>
          <w:b/>
          <w:sz w:val="24"/>
          <w:szCs w:val="24"/>
          <w:lang w:val="id-ID"/>
        </w:rPr>
        <w:t>SKRIPSI</w:t>
      </w:r>
    </w:p>
    <w:p w:rsidR="00290392" w:rsidRPr="004C42AD" w:rsidRDefault="00290392" w:rsidP="000725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C42AD">
        <w:rPr>
          <w:rFonts w:ascii="Times New Roman" w:hAnsi="Times New Roman" w:cs="Times New Roman"/>
          <w:b/>
          <w:sz w:val="24"/>
          <w:szCs w:val="24"/>
          <w:lang w:val="id-ID"/>
        </w:rPr>
        <w:t>Diajukan untuk memenuhi persyaratan penyelesaian</w:t>
      </w:r>
    </w:p>
    <w:p w:rsidR="00290392" w:rsidRPr="004C42AD" w:rsidRDefault="00290392" w:rsidP="000725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C42AD">
        <w:rPr>
          <w:rFonts w:ascii="Times New Roman" w:hAnsi="Times New Roman" w:cs="Times New Roman"/>
          <w:b/>
          <w:sz w:val="24"/>
          <w:szCs w:val="24"/>
          <w:lang w:val="id-ID"/>
        </w:rPr>
        <w:t>Program Strata Satu (S1) pada Program Studi Administrasi Publik</w:t>
      </w:r>
    </w:p>
    <w:p w:rsidR="004C42AD" w:rsidRDefault="0006246D" w:rsidP="000725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Fakultas Ilmu Sosial Dan Budaya</w:t>
      </w:r>
    </w:p>
    <w:p w:rsidR="000D69C1" w:rsidRDefault="00290392" w:rsidP="000725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C42AD">
        <w:rPr>
          <w:rFonts w:ascii="Times New Roman" w:hAnsi="Times New Roman" w:cs="Times New Roman"/>
          <w:b/>
          <w:sz w:val="24"/>
          <w:szCs w:val="24"/>
          <w:lang w:val="id-ID"/>
        </w:rPr>
        <w:t>Universitas Swadaya Gunung Jati</w:t>
      </w:r>
    </w:p>
    <w:p w:rsidR="004C42AD" w:rsidRDefault="004C42AD" w:rsidP="004C42A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E2AFD" w:rsidRPr="004C42AD" w:rsidRDefault="006E2AFD" w:rsidP="004C42A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E2AFD" w:rsidRPr="006E2AFD" w:rsidRDefault="00290392" w:rsidP="006E2AF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4C42AD">
        <w:rPr>
          <w:noProof/>
          <w:sz w:val="24"/>
          <w:szCs w:val="24"/>
        </w:rPr>
        <w:drawing>
          <wp:inline distT="0" distB="0" distL="0" distR="0">
            <wp:extent cx="1800000" cy="1892808"/>
            <wp:effectExtent l="0" t="0" r="0" b="0"/>
            <wp:docPr id="3" name="Picture 3" descr="C:\Users\ASUS\AppData\Local\Microsoft\Windows\INetCache\Content.Word\WhatsApp_Image_2022-03-30_at_11.27.44__1_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Microsoft\Windows\INetCache\Content.Word\WhatsApp_Image_2022-03-30_at_11.27.44__1_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9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392" w:rsidRPr="004C42AD" w:rsidRDefault="00290392" w:rsidP="004C42A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C42AD">
        <w:rPr>
          <w:rFonts w:ascii="Times New Roman" w:hAnsi="Times New Roman" w:cs="Times New Roman"/>
          <w:b/>
          <w:sz w:val="24"/>
          <w:szCs w:val="24"/>
          <w:lang w:val="id-ID"/>
        </w:rPr>
        <w:t>Disusun oleh :</w:t>
      </w:r>
    </w:p>
    <w:p w:rsidR="00290392" w:rsidRPr="004C42AD" w:rsidRDefault="00290392" w:rsidP="004C42A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C42AD">
        <w:rPr>
          <w:rFonts w:ascii="Times New Roman" w:hAnsi="Times New Roman" w:cs="Times New Roman"/>
          <w:b/>
          <w:sz w:val="24"/>
          <w:szCs w:val="24"/>
          <w:lang w:val="id-ID"/>
        </w:rPr>
        <w:t>PUTRI HANI AL MADINAH</w:t>
      </w:r>
    </w:p>
    <w:p w:rsidR="004C42AD" w:rsidRDefault="00290392" w:rsidP="004C42A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C42AD">
        <w:rPr>
          <w:rFonts w:ascii="Times New Roman" w:hAnsi="Times New Roman" w:cs="Times New Roman"/>
          <w:b/>
          <w:sz w:val="24"/>
          <w:szCs w:val="24"/>
          <w:lang w:val="id-ID"/>
        </w:rPr>
        <w:t>NPM. 118090098</w:t>
      </w:r>
    </w:p>
    <w:p w:rsidR="004C42AD" w:rsidRDefault="004C42AD" w:rsidP="004C42A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GoBack"/>
      <w:bookmarkEnd w:id="0"/>
    </w:p>
    <w:p w:rsidR="004C42AD" w:rsidRPr="004C42AD" w:rsidRDefault="004C42AD" w:rsidP="004C42A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90392" w:rsidRPr="004C42AD" w:rsidRDefault="00290392" w:rsidP="004C42A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C42AD">
        <w:rPr>
          <w:rFonts w:ascii="Times New Roman" w:hAnsi="Times New Roman" w:cs="Times New Roman"/>
          <w:b/>
          <w:sz w:val="24"/>
          <w:szCs w:val="24"/>
          <w:lang w:val="id-ID"/>
        </w:rPr>
        <w:t>PROGRAM STUDI ADMINISTRASI PUBLIK</w:t>
      </w:r>
    </w:p>
    <w:p w:rsidR="00290392" w:rsidRPr="004C42AD" w:rsidRDefault="00290392" w:rsidP="004C42A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C42AD">
        <w:rPr>
          <w:rFonts w:ascii="Times New Roman" w:hAnsi="Times New Roman" w:cs="Times New Roman"/>
          <w:b/>
          <w:sz w:val="24"/>
          <w:szCs w:val="24"/>
          <w:lang w:val="id-ID"/>
        </w:rPr>
        <w:t>FAKULTAS ILMU SOSIAL DAN BUDAYA</w:t>
      </w:r>
    </w:p>
    <w:p w:rsidR="00290392" w:rsidRPr="004C42AD" w:rsidRDefault="00290392" w:rsidP="004C42A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C42AD">
        <w:rPr>
          <w:rFonts w:ascii="Times New Roman" w:hAnsi="Times New Roman" w:cs="Times New Roman"/>
          <w:b/>
          <w:sz w:val="24"/>
          <w:szCs w:val="24"/>
          <w:lang w:val="id-ID"/>
        </w:rPr>
        <w:t>UNIVERSITAS SWADAYA GUNUNG JATI</w:t>
      </w:r>
    </w:p>
    <w:p w:rsidR="00290392" w:rsidRPr="004C42AD" w:rsidRDefault="00290392" w:rsidP="004C42A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C42AD">
        <w:rPr>
          <w:rFonts w:ascii="Times New Roman" w:hAnsi="Times New Roman" w:cs="Times New Roman"/>
          <w:b/>
          <w:sz w:val="24"/>
          <w:szCs w:val="24"/>
          <w:lang w:val="id-ID"/>
        </w:rPr>
        <w:t>CIREBON</w:t>
      </w:r>
    </w:p>
    <w:p w:rsidR="00233421" w:rsidRDefault="00290392" w:rsidP="00340B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C42AD">
        <w:rPr>
          <w:rFonts w:ascii="Times New Roman" w:hAnsi="Times New Roman" w:cs="Times New Roman"/>
          <w:b/>
          <w:sz w:val="24"/>
          <w:szCs w:val="24"/>
          <w:lang w:val="id-ID"/>
        </w:rPr>
        <w:t>2022</w:t>
      </w:r>
    </w:p>
    <w:sectPr w:rsidR="00233421" w:rsidSect="0096780F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6BF" w:rsidRDefault="009E06BF" w:rsidP="00912501">
      <w:pPr>
        <w:spacing w:after="0" w:line="240" w:lineRule="auto"/>
      </w:pPr>
      <w:r>
        <w:separator/>
      </w:r>
    </w:p>
  </w:endnote>
  <w:endnote w:type="continuationSeparator" w:id="0">
    <w:p w:rsidR="009E06BF" w:rsidRDefault="009E06BF" w:rsidP="00912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6BF" w:rsidRDefault="009E06BF" w:rsidP="00912501">
      <w:pPr>
        <w:spacing w:after="0" w:line="240" w:lineRule="auto"/>
      </w:pPr>
      <w:r>
        <w:separator/>
      </w:r>
    </w:p>
  </w:footnote>
  <w:footnote w:type="continuationSeparator" w:id="0">
    <w:p w:rsidR="009E06BF" w:rsidRDefault="009E06BF" w:rsidP="00912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C2CCD"/>
    <w:multiLevelType w:val="hybridMultilevel"/>
    <w:tmpl w:val="35822A86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10419FF"/>
    <w:multiLevelType w:val="hybridMultilevel"/>
    <w:tmpl w:val="4EC67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64D78"/>
    <w:multiLevelType w:val="hybridMultilevel"/>
    <w:tmpl w:val="4228629A"/>
    <w:lvl w:ilvl="0" w:tplc="6B16B410">
      <w:start w:val="1"/>
      <w:numFmt w:val="lowerLetter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3">
    <w:nsid w:val="02F77091"/>
    <w:multiLevelType w:val="hybridMultilevel"/>
    <w:tmpl w:val="1FDEEE6E"/>
    <w:lvl w:ilvl="0" w:tplc="4914F866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">
    <w:nsid w:val="04C64AE6"/>
    <w:multiLevelType w:val="multilevel"/>
    <w:tmpl w:val="3B50E2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6F75261"/>
    <w:multiLevelType w:val="hybridMultilevel"/>
    <w:tmpl w:val="E81C22DC"/>
    <w:lvl w:ilvl="0" w:tplc="8D0C8DE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84C73A7"/>
    <w:multiLevelType w:val="hybridMultilevel"/>
    <w:tmpl w:val="9EFA6B68"/>
    <w:lvl w:ilvl="0" w:tplc="084EE2A2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8D03E9C"/>
    <w:multiLevelType w:val="hybridMultilevel"/>
    <w:tmpl w:val="67A0DBE0"/>
    <w:lvl w:ilvl="0" w:tplc="A5DEE5C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9326157"/>
    <w:multiLevelType w:val="hybridMultilevel"/>
    <w:tmpl w:val="6990549C"/>
    <w:lvl w:ilvl="0" w:tplc="5678926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99B3F9B"/>
    <w:multiLevelType w:val="hybridMultilevel"/>
    <w:tmpl w:val="E048AD22"/>
    <w:lvl w:ilvl="0" w:tplc="9092C38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A8B2EA6"/>
    <w:multiLevelType w:val="hybridMultilevel"/>
    <w:tmpl w:val="8FD2F2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B7F33F1"/>
    <w:multiLevelType w:val="multilevel"/>
    <w:tmpl w:val="1CCAFB1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2">
    <w:nsid w:val="11EB276C"/>
    <w:multiLevelType w:val="hybridMultilevel"/>
    <w:tmpl w:val="A894AE0A"/>
    <w:lvl w:ilvl="0" w:tplc="0409000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12B56DF9"/>
    <w:multiLevelType w:val="hybridMultilevel"/>
    <w:tmpl w:val="A6744850"/>
    <w:lvl w:ilvl="0" w:tplc="7BD887D2">
      <w:start w:val="1"/>
      <w:numFmt w:val="decimal"/>
      <w:lvlText w:val="%1."/>
      <w:lvlJc w:val="left"/>
      <w:pPr>
        <w:ind w:left="19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17D56B1F"/>
    <w:multiLevelType w:val="hybridMultilevel"/>
    <w:tmpl w:val="FFB66BE6"/>
    <w:lvl w:ilvl="0" w:tplc="A19EDA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A3A59C1"/>
    <w:multiLevelType w:val="multilevel"/>
    <w:tmpl w:val="48B0D62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eastAsia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eastAsiaTheme="minorHAnsi" w:hint="default"/>
        <w:b w:val="0"/>
      </w:rPr>
    </w:lvl>
  </w:abstractNum>
  <w:abstractNum w:abstractNumId="16">
    <w:nsid w:val="1FF53C9D"/>
    <w:multiLevelType w:val="multilevel"/>
    <w:tmpl w:val="0726A2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1FF813E3"/>
    <w:multiLevelType w:val="hybridMultilevel"/>
    <w:tmpl w:val="E48424F8"/>
    <w:lvl w:ilvl="0" w:tplc="9102624E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8">
    <w:nsid w:val="2105066A"/>
    <w:multiLevelType w:val="multilevel"/>
    <w:tmpl w:val="73284A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23FE7631"/>
    <w:multiLevelType w:val="hybridMultilevel"/>
    <w:tmpl w:val="421203D6"/>
    <w:lvl w:ilvl="0" w:tplc="8AE4D8AE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5863B5F"/>
    <w:multiLevelType w:val="hybridMultilevel"/>
    <w:tmpl w:val="7EB2EDF2"/>
    <w:lvl w:ilvl="0" w:tplc="7EF28656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4770" w:hanging="360"/>
      </w:pPr>
    </w:lvl>
    <w:lvl w:ilvl="2" w:tplc="0409001B">
      <w:start w:val="1"/>
      <w:numFmt w:val="lowerRoman"/>
      <w:lvlText w:val="%3."/>
      <w:lvlJc w:val="right"/>
      <w:pPr>
        <w:ind w:left="5490" w:hanging="180"/>
      </w:pPr>
    </w:lvl>
    <w:lvl w:ilvl="3" w:tplc="E656F7E2">
      <w:start w:val="1"/>
      <w:numFmt w:val="decimal"/>
      <w:lvlText w:val="%4."/>
      <w:lvlJc w:val="left"/>
      <w:pPr>
        <w:ind w:left="207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6930" w:hanging="360"/>
      </w:pPr>
    </w:lvl>
    <w:lvl w:ilvl="5" w:tplc="0409001B">
      <w:start w:val="1"/>
      <w:numFmt w:val="lowerRoman"/>
      <w:lvlText w:val="%6."/>
      <w:lvlJc w:val="right"/>
      <w:pPr>
        <w:ind w:left="7650" w:hanging="180"/>
      </w:pPr>
    </w:lvl>
    <w:lvl w:ilvl="6" w:tplc="0409000F">
      <w:start w:val="1"/>
      <w:numFmt w:val="decimal"/>
      <w:lvlText w:val="%7."/>
      <w:lvlJc w:val="left"/>
      <w:pPr>
        <w:ind w:left="4050" w:hanging="360"/>
      </w:pPr>
    </w:lvl>
    <w:lvl w:ilvl="7" w:tplc="04090019">
      <w:start w:val="1"/>
      <w:numFmt w:val="lowerLetter"/>
      <w:lvlText w:val="%8."/>
      <w:lvlJc w:val="left"/>
      <w:pPr>
        <w:ind w:left="9090" w:hanging="360"/>
      </w:pPr>
    </w:lvl>
    <w:lvl w:ilvl="8" w:tplc="0409001B">
      <w:start w:val="1"/>
      <w:numFmt w:val="lowerRoman"/>
      <w:lvlText w:val="%9."/>
      <w:lvlJc w:val="right"/>
      <w:pPr>
        <w:ind w:left="9810" w:hanging="180"/>
      </w:pPr>
    </w:lvl>
  </w:abstractNum>
  <w:abstractNum w:abstractNumId="21">
    <w:nsid w:val="258F2306"/>
    <w:multiLevelType w:val="multilevel"/>
    <w:tmpl w:val="B83EB6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261D69E0"/>
    <w:multiLevelType w:val="hybridMultilevel"/>
    <w:tmpl w:val="141CF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207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677597B"/>
    <w:multiLevelType w:val="multilevel"/>
    <w:tmpl w:val="33E40B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270C41D9"/>
    <w:multiLevelType w:val="hybridMultilevel"/>
    <w:tmpl w:val="79C4E6F0"/>
    <w:lvl w:ilvl="0" w:tplc="8ADA2DB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AE8A8AC">
      <w:start w:val="1"/>
      <w:numFmt w:val="lowerLetter"/>
      <w:lvlText w:val="%2."/>
      <w:lvlJc w:val="left"/>
      <w:pPr>
        <w:ind w:left="207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>
    <w:nsid w:val="27DF46A3"/>
    <w:multiLevelType w:val="hybridMultilevel"/>
    <w:tmpl w:val="53C4D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E024D3"/>
    <w:multiLevelType w:val="multilevel"/>
    <w:tmpl w:val="CB4E04C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7">
    <w:nsid w:val="2B6F74DB"/>
    <w:multiLevelType w:val="hybridMultilevel"/>
    <w:tmpl w:val="64E88D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C057574"/>
    <w:multiLevelType w:val="hybridMultilevel"/>
    <w:tmpl w:val="802CAC6E"/>
    <w:lvl w:ilvl="0" w:tplc="04090019">
      <w:start w:val="1"/>
      <w:numFmt w:val="lowerLetter"/>
      <w:lvlText w:val="%1."/>
      <w:lvlJc w:val="left"/>
      <w:pPr>
        <w:ind w:left="2088" w:hanging="360"/>
      </w:p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9">
    <w:nsid w:val="2C3A731D"/>
    <w:multiLevelType w:val="hybridMultilevel"/>
    <w:tmpl w:val="FD52B90A"/>
    <w:lvl w:ilvl="0" w:tplc="2ABA793E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DA13F37"/>
    <w:multiLevelType w:val="hybridMultilevel"/>
    <w:tmpl w:val="6088C3E4"/>
    <w:lvl w:ilvl="0" w:tplc="0B74B05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>
    <w:nsid w:val="2F0870CF"/>
    <w:multiLevelType w:val="hybridMultilevel"/>
    <w:tmpl w:val="DD64E36C"/>
    <w:lvl w:ilvl="0" w:tplc="843A0F9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B370DF"/>
    <w:multiLevelType w:val="multilevel"/>
    <w:tmpl w:val="D78460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33">
    <w:nsid w:val="3279069F"/>
    <w:multiLevelType w:val="multilevel"/>
    <w:tmpl w:val="630895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334631E7"/>
    <w:multiLevelType w:val="hybridMultilevel"/>
    <w:tmpl w:val="69928DEE"/>
    <w:lvl w:ilvl="0" w:tplc="5930D7E0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5">
    <w:nsid w:val="35105B93"/>
    <w:multiLevelType w:val="hybridMultilevel"/>
    <w:tmpl w:val="CFFE0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267E0E"/>
    <w:multiLevelType w:val="hybridMultilevel"/>
    <w:tmpl w:val="186A1F7E"/>
    <w:lvl w:ilvl="0" w:tplc="9AB811A2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63C4D2F"/>
    <w:multiLevelType w:val="hybridMultilevel"/>
    <w:tmpl w:val="857C6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6E3725C"/>
    <w:multiLevelType w:val="hybridMultilevel"/>
    <w:tmpl w:val="A56A7CD2"/>
    <w:lvl w:ilvl="0" w:tplc="1CE0394C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>
      <w:start w:val="1"/>
      <w:numFmt w:val="lowerLetter"/>
      <w:lvlText w:val="%5."/>
      <w:lvlJc w:val="left"/>
      <w:pPr>
        <w:ind w:left="207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1350" w:hanging="360"/>
      </w:pPr>
    </w:lvl>
    <w:lvl w:ilvl="7" w:tplc="F9E09A92">
      <w:start w:val="1"/>
      <w:numFmt w:val="lowerLetter"/>
      <w:lvlText w:val="%8."/>
      <w:lvlJc w:val="left"/>
      <w:pPr>
        <w:ind w:left="2070" w:hanging="360"/>
      </w:pPr>
      <w:rPr>
        <w:rFonts w:ascii="Times New Roman" w:eastAsiaTheme="minorHAnsi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7380" w:hanging="180"/>
      </w:pPr>
    </w:lvl>
  </w:abstractNum>
  <w:abstractNum w:abstractNumId="39">
    <w:nsid w:val="3894335A"/>
    <w:multiLevelType w:val="hybridMultilevel"/>
    <w:tmpl w:val="9AD0C0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40BF1F36"/>
    <w:multiLevelType w:val="hybridMultilevel"/>
    <w:tmpl w:val="2384FE3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1">
    <w:nsid w:val="41DB431E"/>
    <w:multiLevelType w:val="multilevel"/>
    <w:tmpl w:val="24448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>
    <w:nsid w:val="42282D08"/>
    <w:multiLevelType w:val="hybridMultilevel"/>
    <w:tmpl w:val="40F8BE6A"/>
    <w:lvl w:ilvl="0" w:tplc="9962E06E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2347A99"/>
    <w:multiLevelType w:val="hybridMultilevel"/>
    <w:tmpl w:val="32D6B2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300280D"/>
    <w:multiLevelType w:val="multilevel"/>
    <w:tmpl w:val="4FAA8A72"/>
    <w:lvl w:ilvl="0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5">
    <w:nsid w:val="45DF2E8D"/>
    <w:multiLevelType w:val="hybridMultilevel"/>
    <w:tmpl w:val="BAC00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EE07DE"/>
    <w:multiLevelType w:val="hybridMultilevel"/>
    <w:tmpl w:val="5A4A51AE"/>
    <w:lvl w:ilvl="0" w:tplc="96E0848C">
      <w:start w:val="9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47BD5CC3"/>
    <w:multiLevelType w:val="hybridMultilevel"/>
    <w:tmpl w:val="482AF8EA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8">
    <w:nsid w:val="47E9052A"/>
    <w:multiLevelType w:val="hybridMultilevel"/>
    <w:tmpl w:val="B0E6E4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4B67AF"/>
    <w:multiLevelType w:val="hybridMultilevel"/>
    <w:tmpl w:val="BDBA305C"/>
    <w:lvl w:ilvl="0" w:tplc="BF1C35CE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A4F7915"/>
    <w:multiLevelType w:val="hybridMultilevel"/>
    <w:tmpl w:val="B8B69A0A"/>
    <w:lvl w:ilvl="0" w:tplc="F3F83B1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AD05CFB"/>
    <w:multiLevelType w:val="multilevel"/>
    <w:tmpl w:val="B74675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2">
    <w:nsid w:val="4D806C89"/>
    <w:multiLevelType w:val="hybridMultilevel"/>
    <w:tmpl w:val="12E09832"/>
    <w:lvl w:ilvl="0" w:tplc="2D5ECA4A">
      <w:start w:val="1"/>
      <w:numFmt w:val="lowerLetter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53">
    <w:nsid w:val="4DA62C06"/>
    <w:multiLevelType w:val="multilevel"/>
    <w:tmpl w:val="3BCED8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>
    <w:nsid w:val="4EC40BD4"/>
    <w:multiLevelType w:val="hybridMultilevel"/>
    <w:tmpl w:val="CB308976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5">
    <w:nsid w:val="51B967F2"/>
    <w:multiLevelType w:val="hybridMultilevel"/>
    <w:tmpl w:val="D932E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253791D"/>
    <w:multiLevelType w:val="hybridMultilevel"/>
    <w:tmpl w:val="1194BB56"/>
    <w:lvl w:ilvl="0" w:tplc="064034E8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7">
    <w:nsid w:val="54D2353E"/>
    <w:multiLevelType w:val="hybridMultilevel"/>
    <w:tmpl w:val="0982404A"/>
    <w:lvl w:ilvl="0" w:tplc="FD680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2BA33FA">
      <w:start w:val="1"/>
      <w:numFmt w:val="lowerLetter"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8CD73D5"/>
    <w:multiLevelType w:val="hybridMultilevel"/>
    <w:tmpl w:val="00ACFE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590C6E03"/>
    <w:multiLevelType w:val="multilevel"/>
    <w:tmpl w:val="93B87F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0">
    <w:nsid w:val="5A28076D"/>
    <w:multiLevelType w:val="hybridMultilevel"/>
    <w:tmpl w:val="18FCDD4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61">
    <w:nsid w:val="5A72187A"/>
    <w:multiLevelType w:val="multilevel"/>
    <w:tmpl w:val="701A33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2">
    <w:nsid w:val="5A897B51"/>
    <w:multiLevelType w:val="hybridMultilevel"/>
    <w:tmpl w:val="F96686D2"/>
    <w:lvl w:ilvl="0" w:tplc="0EF8A3A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3">
    <w:nsid w:val="5AAD6DE9"/>
    <w:multiLevelType w:val="hybridMultilevel"/>
    <w:tmpl w:val="C9F0AA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5B232246"/>
    <w:multiLevelType w:val="hybridMultilevel"/>
    <w:tmpl w:val="83D40088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5">
    <w:nsid w:val="5ECB6499"/>
    <w:multiLevelType w:val="hybridMultilevel"/>
    <w:tmpl w:val="EEF013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2326962"/>
    <w:multiLevelType w:val="hybridMultilevel"/>
    <w:tmpl w:val="4AA0398E"/>
    <w:lvl w:ilvl="0" w:tplc="7E04BC82">
      <w:start w:val="1"/>
      <w:numFmt w:val="lowerLetter"/>
      <w:lvlText w:val="%1."/>
      <w:lvlJc w:val="left"/>
      <w:pPr>
        <w:ind w:left="2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7">
    <w:nsid w:val="639D4E5A"/>
    <w:multiLevelType w:val="hybridMultilevel"/>
    <w:tmpl w:val="13646AC4"/>
    <w:lvl w:ilvl="0" w:tplc="70EA1E38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64B951D7"/>
    <w:multiLevelType w:val="multilevel"/>
    <w:tmpl w:val="FA10D99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69">
    <w:nsid w:val="64E86BB4"/>
    <w:multiLevelType w:val="hybridMultilevel"/>
    <w:tmpl w:val="CAD86486"/>
    <w:lvl w:ilvl="0" w:tplc="B2308DA0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70">
    <w:nsid w:val="6A2D02B1"/>
    <w:multiLevelType w:val="hybridMultilevel"/>
    <w:tmpl w:val="61F69B74"/>
    <w:lvl w:ilvl="0" w:tplc="46CEA824">
      <w:start w:val="1"/>
      <w:numFmt w:val="decimal"/>
      <w:lvlText w:val="%1."/>
      <w:lvlJc w:val="left"/>
      <w:pPr>
        <w:ind w:left="19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1">
    <w:nsid w:val="6A4C3027"/>
    <w:multiLevelType w:val="hybridMultilevel"/>
    <w:tmpl w:val="A1E437CE"/>
    <w:lvl w:ilvl="0" w:tplc="3426091A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2">
    <w:nsid w:val="715E777C"/>
    <w:multiLevelType w:val="hybridMultilevel"/>
    <w:tmpl w:val="E44E2738"/>
    <w:lvl w:ilvl="0" w:tplc="18A6E174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73">
    <w:nsid w:val="71A5189C"/>
    <w:multiLevelType w:val="hybridMultilevel"/>
    <w:tmpl w:val="F55EAE34"/>
    <w:lvl w:ilvl="0" w:tplc="694CE4C4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207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74146EFE"/>
    <w:multiLevelType w:val="hybridMultilevel"/>
    <w:tmpl w:val="B35C4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E64E0560">
      <w:start w:val="1"/>
      <w:numFmt w:val="decimal"/>
      <w:lvlText w:val="%3."/>
      <w:lvlJc w:val="right"/>
      <w:pPr>
        <w:ind w:left="2250" w:hanging="180"/>
      </w:pPr>
      <w:rPr>
        <w:rFonts w:ascii="Times New Roman" w:eastAsiaTheme="minorHAnsi" w:hAnsi="Times New Roman" w:cs="Times New Roman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4484449"/>
    <w:multiLevelType w:val="hybridMultilevel"/>
    <w:tmpl w:val="FFAE57AE"/>
    <w:lvl w:ilvl="0" w:tplc="286C1B86">
      <w:start w:val="1"/>
      <w:numFmt w:val="decimal"/>
      <w:lvlText w:val="%1."/>
      <w:lvlJc w:val="left"/>
      <w:pPr>
        <w:ind w:left="428" w:hanging="428"/>
      </w:pPr>
      <w:rPr>
        <w:rFonts w:ascii="Times New Roman" w:eastAsia="Times New Roman" w:hAnsi="Times New Roman" w:cs="Times New Roman"/>
        <w:b w:val="0"/>
        <w:w w:val="100"/>
        <w:sz w:val="24"/>
        <w:szCs w:val="24"/>
        <w:lang w:val="id" w:eastAsia="en-US" w:bidi="ar-SA"/>
      </w:rPr>
    </w:lvl>
    <w:lvl w:ilvl="1" w:tplc="AC90AE26">
      <w:numFmt w:val="bullet"/>
      <w:lvlText w:val="•"/>
      <w:lvlJc w:val="left"/>
      <w:pPr>
        <w:ind w:left="1255" w:hanging="428"/>
      </w:pPr>
      <w:rPr>
        <w:rFonts w:hint="default"/>
        <w:lang w:val="id" w:eastAsia="en-US" w:bidi="ar-SA"/>
      </w:rPr>
    </w:lvl>
    <w:lvl w:ilvl="2" w:tplc="7292ACAC">
      <w:numFmt w:val="bullet"/>
      <w:lvlText w:val="•"/>
      <w:lvlJc w:val="left"/>
      <w:pPr>
        <w:ind w:left="608" w:hanging="428"/>
      </w:pPr>
      <w:rPr>
        <w:rFonts w:hint="default"/>
        <w:lang w:val="id" w:eastAsia="en-US" w:bidi="ar-SA"/>
      </w:rPr>
    </w:lvl>
    <w:lvl w:ilvl="3" w:tplc="B3D46E3A">
      <w:numFmt w:val="bullet"/>
      <w:lvlText w:val="•"/>
      <w:lvlJc w:val="left"/>
      <w:pPr>
        <w:ind w:left="2900" w:hanging="428"/>
      </w:pPr>
      <w:rPr>
        <w:rFonts w:hint="default"/>
        <w:lang w:val="id" w:eastAsia="en-US" w:bidi="ar-SA"/>
      </w:rPr>
    </w:lvl>
    <w:lvl w:ilvl="4" w:tplc="0056492E">
      <w:numFmt w:val="bullet"/>
      <w:lvlText w:val="•"/>
      <w:lvlJc w:val="left"/>
      <w:pPr>
        <w:ind w:left="3723" w:hanging="428"/>
      </w:pPr>
      <w:rPr>
        <w:rFonts w:hint="default"/>
        <w:lang w:val="id" w:eastAsia="en-US" w:bidi="ar-SA"/>
      </w:rPr>
    </w:lvl>
    <w:lvl w:ilvl="5" w:tplc="F2CC19E8">
      <w:numFmt w:val="bullet"/>
      <w:lvlText w:val="•"/>
      <w:lvlJc w:val="left"/>
      <w:pPr>
        <w:ind w:left="4546" w:hanging="428"/>
      </w:pPr>
      <w:rPr>
        <w:rFonts w:hint="default"/>
        <w:lang w:val="id" w:eastAsia="en-US" w:bidi="ar-SA"/>
      </w:rPr>
    </w:lvl>
    <w:lvl w:ilvl="6" w:tplc="4DD6765C">
      <w:numFmt w:val="bullet"/>
      <w:lvlText w:val="•"/>
      <w:lvlJc w:val="left"/>
      <w:pPr>
        <w:ind w:left="5368" w:hanging="428"/>
      </w:pPr>
      <w:rPr>
        <w:rFonts w:hint="default"/>
        <w:lang w:val="id" w:eastAsia="en-US" w:bidi="ar-SA"/>
      </w:rPr>
    </w:lvl>
    <w:lvl w:ilvl="7" w:tplc="4170BC2E">
      <w:numFmt w:val="bullet"/>
      <w:lvlText w:val="•"/>
      <w:lvlJc w:val="left"/>
      <w:pPr>
        <w:ind w:left="6191" w:hanging="428"/>
      </w:pPr>
      <w:rPr>
        <w:rFonts w:hint="default"/>
        <w:lang w:val="id" w:eastAsia="en-US" w:bidi="ar-SA"/>
      </w:rPr>
    </w:lvl>
    <w:lvl w:ilvl="8" w:tplc="D0AE2FFA">
      <w:numFmt w:val="bullet"/>
      <w:lvlText w:val="•"/>
      <w:lvlJc w:val="left"/>
      <w:pPr>
        <w:ind w:left="7014" w:hanging="428"/>
      </w:pPr>
      <w:rPr>
        <w:rFonts w:hint="default"/>
        <w:lang w:val="id" w:eastAsia="en-US" w:bidi="ar-SA"/>
      </w:rPr>
    </w:lvl>
  </w:abstractNum>
  <w:abstractNum w:abstractNumId="76">
    <w:nsid w:val="75EA50C4"/>
    <w:multiLevelType w:val="hybridMultilevel"/>
    <w:tmpl w:val="7D3C014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7">
    <w:nsid w:val="77695883"/>
    <w:multiLevelType w:val="hybridMultilevel"/>
    <w:tmpl w:val="EA820E9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776F3B34"/>
    <w:multiLevelType w:val="multilevel"/>
    <w:tmpl w:val="83F6F5A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79">
    <w:nsid w:val="7C714181"/>
    <w:multiLevelType w:val="multilevel"/>
    <w:tmpl w:val="66B23B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8"/>
  </w:num>
  <w:num w:numId="5">
    <w:abstractNumId w:val="3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63"/>
  </w:num>
  <w:num w:numId="15">
    <w:abstractNumId w:val="43"/>
  </w:num>
  <w:num w:numId="16">
    <w:abstractNumId w:val="54"/>
  </w:num>
  <w:num w:numId="17">
    <w:abstractNumId w:val="75"/>
  </w:num>
  <w:num w:numId="18">
    <w:abstractNumId w:val="76"/>
  </w:num>
  <w:num w:numId="19">
    <w:abstractNumId w:val="24"/>
  </w:num>
  <w:num w:numId="20">
    <w:abstractNumId w:val="28"/>
  </w:num>
  <w:num w:numId="21">
    <w:abstractNumId w:val="41"/>
  </w:num>
  <w:num w:numId="22">
    <w:abstractNumId w:val="61"/>
  </w:num>
  <w:num w:numId="23">
    <w:abstractNumId w:val="53"/>
  </w:num>
  <w:num w:numId="24">
    <w:abstractNumId w:val="26"/>
  </w:num>
  <w:num w:numId="25">
    <w:abstractNumId w:val="68"/>
  </w:num>
  <w:num w:numId="26">
    <w:abstractNumId w:val="51"/>
  </w:num>
  <w:num w:numId="27">
    <w:abstractNumId w:val="79"/>
  </w:num>
  <w:num w:numId="28">
    <w:abstractNumId w:val="32"/>
  </w:num>
  <w:num w:numId="29">
    <w:abstractNumId w:val="33"/>
  </w:num>
  <w:num w:numId="30">
    <w:abstractNumId w:val="16"/>
  </w:num>
  <w:num w:numId="31">
    <w:abstractNumId w:val="21"/>
  </w:num>
  <w:num w:numId="32">
    <w:abstractNumId w:val="17"/>
  </w:num>
  <w:num w:numId="33">
    <w:abstractNumId w:val="12"/>
  </w:num>
  <w:num w:numId="34">
    <w:abstractNumId w:val="3"/>
  </w:num>
  <w:num w:numId="35">
    <w:abstractNumId w:val="72"/>
  </w:num>
  <w:num w:numId="36">
    <w:abstractNumId w:val="62"/>
  </w:num>
  <w:num w:numId="37">
    <w:abstractNumId w:val="52"/>
  </w:num>
  <w:num w:numId="38">
    <w:abstractNumId w:val="70"/>
  </w:num>
  <w:num w:numId="39">
    <w:abstractNumId w:val="13"/>
  </w:num>
  <w:num w:numId="40">
    <w:abstractNumId w:val="56"/>
  </w:num>
  <w:num w:numId="41">
    <w:abstractNumId w:val="66"/>
  </w:num>
  <w:num w:numId="42">
    <w:abstractNumId w:val="34"/>
  </w:num>
  <w:num w:numId="43">
    <w:abstractNumId w:val="18"/>
  </w:num>
  <w:num w:numId="44">
    <w:abstractNumId w:val="44"/>
  </w:num>
  <w:num w:numId="45">
    <w:abstractNumId w:val="27"/>
  </w:num>
  <w:num w:numId="46">
    <w:abstractNumId w:val="78"/>
  </w:num>
  <w:num w:numId="47">
    <w:abstractNumId w:val="11"/>
  </w:num>
  <w:num w:numId="48">
    <w:abstractNumId w:val="15"/>
  </w:num>
  <w:num w:numId="49">
    <w:abstractNumId w:val="50"/>
  </w:num>
  <w:num w:numId="50">
    <w:abstractNumId w:val="9"/>
  </w:num>
  <w:num w:numId="51">
    <w:abstractNumId w:val="19"/>
  </w:num>
  <w:num w:numId="52">
    <w:abstractNumId w:val="49"/>
  </w:num>
  <w:num w:numId="53">
    <w:abstractNumId w:val="29"/>
  </w:num>
  <w:num w:numId="54">
    <w:abstractNumId w:val="6"/>
  </w:num>
  <w:num w:numId="55">
    <w:abstractNumId w:val="36"/>
  </w:num>
  <w:num w:numId="56">
    <w:abstractNumId w:val="8"/>
  </w:num>
  <w:num w:numId="57">
    <w:abstractNumId w:val="67"/>
  </w:num>
  <w:num w:numId="58">
    <w:abstractNumId w:val="7"/>
  </w:num>
  <w:num w:numId="59">
    <w:abstractNumId w:val="42"/>
  </w:num>
  <w:num w:numId="60">
    <w:abstractNumId w:val="77"/>
  </w:num>
  <w:num w:numId="61">
    <w:abstractNumId w:val="14"/>
  </w:num>
  <w:num w:numId="62">
    <w:abstractNumId w:val="0"/>
  </w:num>
  <w:num w:numId="63">
    <w:abstractNumId w:val="47"/>
  </w:num>
  <w:num w:numId="64">
    <w:abstractNumId w:val="64"/>
  </w:num>
  <w:num w:numId="65">
    <w:abstractNumId w:val="4"/>
  </w:num>
  <w:num w:numId="66">
    <w:abstractNumId w:val="65"/>
  </w:num>
  <w:num w:numId="67">
    <w:abstractNumId w:val="48"/>
  </w:num>
  <w:num w:numId="68">
    <w:abstractNumId w:val="46"/>
  </w:num>
  <w:num w:numId="69">
    <w:abstractNumId w:val="35"/>
  </w:num>
  <w:num w:numId="70">
    <w:abstractNumId w:val="57"/>
  </w:num>
  <w:num w:numId="71">
    <w:abstractNumId w:val="30"/>
  </w:num>
  <w:num w:numId="72">
    <w:abstractNumId w:val="45"/>
  </w:num>
  <w:num w:numId="73">
    <w:abstractNumId w:val="1"/>
  </w:num>
  <w:num w:numId="74">
    <w:abstractNumId w:val="23"/>
  </w:num>
  <w:num w:numId="75">
    <w:abstractNumId w:val="25"/>
  </w:num>
  <w:num w:numId="76">
    <w:abstractNumId w:val="37"/>
  </w:num>
  <w:num w:numId="77">
    <w:abstractNumId w:val="59"/>
  </w:num>
  <w:num w:numId="78">
    <w:abstractNumId w:val="10"/>
  </w:num>
  <w:num w:numId="79">
    <w:abstractNumId w:val="71"/>
  </w:num>
  <w:num w:numId="80">
    <w:abstractNumId w:val="74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D0B"/>
    <w:rsid w:val="00002A2D"/>
    <w:rsid w:val="00006CE0"/>
    <w:rsid w:val="00012F66"/>
    <w:rsid w:val="00014EDA"/>
    <w:rsid w:val="00016509"/>
    <w:rsid w:val="000207AB"/>
    <w:rsid w:val="00035FE5"/>
    <w:rsid w:val="0004359D"/>
    <w:rsid w:val="00051A21"/>
    <w:rsid w:val="00051A96"/>
    <w:rsid w:val="00053608"/>
    <w:rsid w:val="0006246D"/>
    <w:rsid w:val="000628AC"/>
    <w:rsid w:val="000636ED"/>
    <w:rsid w:val="00070257"/>
    <w:rsid w:val="00071518"/>
    <w:rsid w:val="000725D9"/>
    <w:rsid w:val="00090AF6"/>
    <w:rsid w:val="00092626"/>
    <w:rsid w:val="00092AA5"/>
    <w:rsid w:val="00094235"/>
    <w:rsid w:val="000964F2"/>
    <w:rsid w:val="000A5811"/>
    <w:rsid w:val="000A5CE1"/>
    <w:rsid w:val="000B733A"/>
    <w:rsid w:val="000C55B6"/>
    <w:rsid w:val="000D023F"/>
    <w:rsid w:val="000D33D0"/>
    <w:rsid w:val="000D3BE4"/>
    <w:rsid w:val="000D6300"/>
    <w:rsid w:val="000D69C1"/>
    <w:rsid w:val="000E1608"/>
    <w:rsid w:val="000E3029"/>
    <w:rsid w:val="000E5773"/>
    <w:rsid w:val="000E675E"/>
    <w:rsid w:val="000F2F57"/>
    <w:rsid w:val="000F5C4B"/>
    <w:rsid w:val="00100287"/>
    <w:rsid w:val="00105158"/>
    <w:rsid w:val="00112833"/>
    <w:rsid w:val="00134CD0"/>
    <w:rsid w:val="001453DB"/>
    <w:rsid w:val="00146857"/>
    <w:rsid w:val="00151432"/>
    <w:rsid w:val="00152A48"/>
    <w:rsid w:val="00165278"/>
    <w:rsid w:val="001A6734"/>
    <w:rsid w:val="001B062E"/>
    <w:rsid w:val="001B4443"/>
    <w:rsid w:val="001D367C"/>
    <w:rsid w:val="001E1096"/>
    <w:rsid w:val="001E3D05"/>
    <w:rsid w:val="001F1CBB"/>
    <w:rsid w:val="001F3928"/>
    <w:rsid w:val="001F6271"/>
    <w:rsid w:val="00204443"/>
    <w:rsid w:val="00211B49"/>
    <w:rsid w:val="00230567"/>
    <w:rsid w:val="00231312"/>
    <w:rsid w:val="00233421"/>
    <w:rsid w:val="002353D9"/>
    <w:rsid w:val="00261192"/>
    <w:rsid w:val="002620DB"/>
    <w:rsid w:val="00276D9C"/>
    <w:rsid w:val="00286DD4"/>
    <w:rsid w:val="00286EF4"/>
    <w:rsid w:val="00290392"/>
    <w:rsid w:val="002918CD"/>
    <w:rsid w:val="00292EFF"/>
    <w:rsid w:val="002A1CA2"/>
    <w:rsid w:val="002B1106"/>
    <w:rsid w:val="002B690B"/>
    <w:rsid w:val="002D49B6"/>
    <w:rsid w:val="002F183B"/>
    <w:rsid w:val="003042DD"/>
    <w:rsid w:val="0031461F"/>
    <w:rsid w:val="00315507"/>
    <w:rsid w:val="00322205"/>
    <w:rsid w:val="0032795E"/>
    <w:rsid w:val="00331CF3"/>
    <w:rsid w:val="0033705A"/>
    <w:rsid w:val="00340B11"/>
    <w:rsid w:val="00357E6B"/>
    <w:rsid w:val="0036662B"/>
    <w:rsid w:val="00373685"/>
    <w:rsid w:val="003827A0"/>
    <w:rsid w:val="003859FD"/>
    <w:rsid w:val="0039424B"/>
    <w:rsid w:val="003A56CF"/>
    <w:rsid w:val="003C4C8A"/>
    <w:rsid w:val="003D00FF"/>
    <w:rsid w:val="003D26DA"/>
    <w:rsid w:val="003D793E"/>
    <w:rsid w:val="003E041C"/>
    <w:rsid w:val="003E70CE"/>
    <w:rsid w:val="00401E68"/>
    <w:rsid w:val="00426EDB"/>
    <w:rsid w:val="0043092D"/>
    <w:rsid w:val="00430FFD"/>
    <w:rsid w:val="00435C80"/>
    <w:rsid w:val="00441FF4"/>
    <w:rsid w:val="00443822"/>
    <w:rsid w:val="004515C7"/>
    <w:rsid w:val="0045510C"/>
    <w:rsid w:val="0046727F"/>
    <w:rsid w:val="00474BA4"/>
    <w:rsid w:val="0048234C"/>
    <w:rsid w:val="0048632D"/>
    <w:rsid w:val="004A460D"/>
    <w:rsid w:val="004B25B1"/>
    <w:rsid w:val="004B5494"/>
    <w:rsid w:val="004C278C"/>
    <w:rsid w:val="004C2838"/>
    <w:rsid w:val="004C42AD"/>
    <w:rsid w:val="004D232B"/>
    <w:rsid w:val="004D60AA"/>
    <w:rsid w:val="004D62BB"/>
    <w:rsid w:val="004E0EAC"/>
    <w:rsid w:val="004F3C4D"/>
    <w:rsid w:val="00523F13"/>
    <w:rsid w:val="005263BC"/>
    <w:rsid w:val="005335CC"/>
    <w:rsid w:val="00533C15"/>
    <w:rsid w:val="00535F89"/>
    <w:rsid w:val="005448D5"/>
    <w:rsid w:val="00545257"/>
    <w:rsid w:val="005454CE"/>
    <w:rsid w:val="00556546"/>
    <w:rsid w:val="0058311E"/>
    <w:rsid w:val="005949CF"/>
    <w:rsid w:val="005A1C6E"/>
    <w:rsid w:val="005A7291"/>
    <w:rsid w:val="005A7FD2"/>
    <w:rsid w:val="005B166F"/>
    <w:rsid w:val="005C105D"/>
    <w:rsid w:val="005E4425"/>
    <w:rsid w:val="005F5EF8"/>
    <w:rsid w:val="006000A7"/>
    <w:rsid w:val="00627271"/>
    <w:rsid w:val="00635312"/>
    <w:rsid w:val="00636542"/>
    <w:rsid w:val="00645E70"/>
    <w:rsid w:val="0065353F"/>
    <w:rsid w:val="00661C47"/>
    <w:rsid w:val="00662571"/>
    <w:rsid w:val="00682630"/>
    <w:rsid w:val="00682C27"/>
    <w:rsid w:val="006850F3"/>
    <w:rsid w:val="0068619F"/>
    <w:rsid w:val="00686BC4"/>
    <w:rsid w:val="00695332"/>
    <w:rsid w:val="006A115F"/>
    <w:rsid w:val="006A6144"/>
    <w:rsid w:val="006B2527"/>
    <w:rsid w:val="006E21FE"/>
    <w:rsid w:val="006E2AFD"/>
    <w:rsid w:val="006E505D"/>
    <w:rsid w:val="006F2060"/>
    <w:rsid w:val="006F5287"/>
    <w:rsid w:val="00700481"/>
    <w:rsid w:val="00703B6B"/>
    <w:rsid w:val="007279F6"/>
    <w:rsid w:val="007404F8"/>
    <w:rsid w:val="00743699"/>
    <w:rsid w:val="00743936"/>
    <w:rsid w:val="00745706"/>
    <w:rsid w:val="00746B4E"/>
    <w:rsid w:val="007479C8"/>
    <w:rsid w:val="007537CC"/>
    <w:rsid w:val="007769FB"/>
    <w:rsid w:val="00783FA7"/>
    <w:rsid w:val="007A015F"/>
    <w:rsid w:val="007A2B54"/>
    <w:rsid w:val="007B379B"/>
    <w:rsid w:val="007C346B"/>
    <w:rsid w:val="007C62BE"/>
    <w:rsid w:val="007C678D"/>
    <w:rsid w:val="007C7DDA"/>
    <w:rsid w:val="007F09E1"/>
    <w:rsid w:val="007F4685"/>
    <w:rsid w:val="007F76DF"/>
    <w:rsid w:val="00802F8E"/>
    <w:rsid w:val="008118A2"/>
    <w:rsid w:val="008316A5"/>
    <w:rsid w:val="008412EC"/>
    <w:rsid w:val="008671E7"/>
    <w:rsid w:val="008920B2"/>
    <w:rsid w:val="008938E7"/>
    <w:rsid w:val="00893EB3"/>
    <w:rsid w:val="008961EE"/>
    <w:rsid w:val="008C1516"/>
    <w:rsid w:val="008C291A"/>
    <w:rsid w:val="008D52B8"/>
    <w:rsid w:val="008E62D7"/>
    <w:rsid w:val="008E7B2A"/>
    <w:rsid w:val="008F199E"/>
    <w:rsid w:val="008F6536"/>
    <w:rsid w:val="00901784"/>
    <w:rsid w:val="00906352"/>
    <w:rsid w:val="009075AD"/>
    <w:rsid w:val="00912501"/>
    <w:rsid w:val="009153EA"/>
    <w:rsid w:val="00923A3B"/>
    <w:rsid w:val="00925697"/>
    <w:rsid w:val="00934F54"/>
    <w:rsid w:val="0093708B"/>
    <w:rsid w:val="0094354C"/>
    <w:rsid w:val="0096780F"/>
    <w:rsid w:val="00975734"/>
    <w:rsid w:val="009771C8"/>
    <w:rsid w:val="00977B95"/>
    <w:rsid w:val="00983855"/>
    <w:rsid w:val="00990BF2"/>
    <w:rsid w:val="00995098"/>
    <w:rsid w:val="009B6E1B"/>
    <w:rsid w:val="009B6ED3"/>
    <w:rsid w:val="009B71BE"/>
    <w:rsid w:val="009C3FC2"/>
    <w:rsid w:val="009C4008"/>
    <w:rsid w:val="009C44EA"/>
    <w:rsid w:val="009C7873"/>
    <w:rsid w:val="009D0667"/>
    <w:rsid w:val="009E06BF"/>
    <w:rsid w:val="009E07E7"/>
    <w:rsid w:val="009E0DD2"/>
    <w:rsid w:val="009F052A"/>
    <w:rsid w:val="009F3994"/>
    <w:rsid w:val="00A03562"/>
    <w:rsid w:val="00A15D3E"/>
    <w:rsid w:val="00A27A98"/>
    <w:rsid w:val="00A3344D"/>
    <w:rsid w:val="00A36798"/>
    <w:rsid w:val="00A40227"/>
    <w:rsid w:val="00A413E1"/>
    <w:rsid w:val="00A4404F"/>
    <w:rsid w:val="00A44395"/>
    <w:rsid w:val="00A5167F"/>
    <w:rsid w:val="00A51C9A"/>
    <w:rsid w:val="00A5661B"/>
    <w:rsid w:val="00A64788"/>
    <w:rsid w:val="00A83AD2"/>
    <w:rsid w:val="00A904DC"/>
    <w:rsid w:val="00AA72F8"/>
    <w:rsid w:val="00AB5875"/>
    <w:rsid w:val="00AB600A"/>
    <w:rsid w:val="00AC2C00"/>
    <w:rsid w:val="00AC643E"/>
    <w:rsid w:val="00AC68AF"/>
    <w:rsid w:val="00AE12F9"/>
    <w:rsid w:val="00AE3F09"/>
    <w:rsid w:val="00AE5745"/>
    <w:rsid w:val="00AF2DD0"/>
    <w:rsid w:val="00B03CE8"/>
    <w:rsid w:val="00B11422"/>
    <w:rsid w:val="00B13BF6"/>
    <w:rsid w:val="00B1440F"/>
    <w:rsid w:val="00B14828"/>
    <w:rsid w:val="00B21F5E"/>
    <w:rsid w:val="00B2483C"/>
    <w:rsid w:val="00B364FA"/>
    <w:rsid w:val="00B36E5D"/>
    <w:rsid w:val="00B37179"/>
    <w:rsid w:val="00B4196C"/>
    <w:rsid w:val="00B52263"/>
    <w:rsid w:val="00B56667"/>
    <w:rsid w:val="00B606F4"/>
    <w:rsid w:val="00B65D69"/>
    <w:rsid w:val="00B6602E"/>
    <w:rsid w:val="00B81BF2"/>
    <w:rsid w:val="00B90B11"/>
    <w:rsid w:val="00B9364D"/>
    <w:rsid w:val="00BA77BE"/>
    <w:rsid w:val="00BB2CA3"/>
    <w:rsid w:val="00BB2D0B"/>
    <w:rsid w:val="00BB51FD"/>
    <w:rsid w:val="00BB5306"/>
    <w:rsid w:val="00BC03D5"/>
    <w:rsid w:val="00BC4F30"/>
    <w:rsid w:val="00BC55BE"/>
    <w:rsid w:val="00BC5D22"/>
    <w:rsid w:val="00BF072D"/>
    <w:rsid w:val="00BF081A"/>
    <w:rsid w:val="00C01018"/>
    <w:rsid w:val="00C027FC"/>
    <w:rsid w:val="00C03DAE"/>
    <w:rsid w:val="00C05995"/>
    <w:rsid w:val="00C10391"/>
    <w:rsid w:val="00C22726"/>
    <w:rsid w:val="00C22CE9"/>
    <w:rsid w:val="00C23D9B"/>
    <w:rsid w:val="00C412D1"/>
    <w:rsid w:val="00C71EB5"/>
    <w:rsid w:val="00C7355B"/>
    <w:rsid w:val="00C835FF"/>
    <w:rsid w:val="00C97395"/>
    <w:rsid w:val="00CA6407"/>
    <w:rsid w:val="00CB4597"/>
    <w:rsid w:val="00CC0F85"/>
    <w:rsid w:val="00CC2A0F"/>
    <w:rsid w:val="00CD57A0"/>
    <w:rsid w:val="00CD58D0"/>
    <w:rsid w:val="00CE1456"/>
    <w:rsid w:val="00CE20DF"/>
    <w:rsid w:val="00CE251D"/>
    <w:rsid w:val="00CE3ABC"/>
    <w:rsid w:val="00CF0E1D"/>
    <w:rsid w:val="00D05D3A"/>
    <w:rsid w:val="00D173E0"/>
    <w:rsid w:val="00D2167B"/>
    <w:rsid w:val="00D32BD8"/>
    <w:rsid w:val="00D377C4"/>
    <w:rsid w:val="00D43DB7"/>
    <w:rsid w:val="00D454C2"/>
    <w:rsid w:val="00D817AC"/>
    <w:rsid w:val="00D82208"/>
    <w:rsid w:val="00D842C9"/>
    <w:rsid w:val="00D85243"/>
    <w:rsid w:val="00D914D5"/>
    <w:rsid w:val="00D95201"/>
    <w:rsid w:val="00DA6CEA"/>
    <w:rsid w:val="00DA7D02"/>
    <w:rsid w:val="00DB352A"/>
    <w:rsid w:val="00DB3944"/>
    <w:rsid w:val="00DC0EA9"/>
    <w:rsid w:val="00DC1BCF"/>
    <w:rsid w:val="00DC3CE5"/>
    <w:rsid w:val="00DC51F0"/>
    <w:rsid w:val="00DC7301"/>
    <w:rsid w:val="00DD05B1"/>
    <w:rsid w:val="00DD4A6E"/>
    <w:rsid w:val="00DD639A"/>
    <w:rsid w:val="00DE18F5"/>
    <w:rsid w:val="00DE2C96"/>
    <w:rsid w:val="00DE4A0C"/>
    <w:rsid w:val="00DF0DA6"/>
    <w:rsid w:val="00DF27AB"/>
    <w:rsid w:val="00E03404"/>
    <w:rsid w:val="00E15A55"/>
    <w:rsid w:val="00E26B01"/>
    <w:rsid w:val="00E30A5D"/>
    <w:rsid w:val="00E55FAA"/>
    <w:rsid w:val="00E57465"/>
    <w:rsid w:val="00E60853"/>
    <w:rsid w:val="00E80E53"/>
    <w:rsid w:val="00E93397"/>
    <w:rsid w:val="00E93931"/>
    <w:rsid w:val="00E94438"/>
    <w:rsid w:val="00E9733A"/>
    <w:rsid w:val="00EA649C"/>
    <w:rsid w:val="00EA7053"/>
    <w:rsid w:val="00EB22A0"/>
    <w:rsid w:val="00EC4ACF"/>
    <w:rsid w:val="00ED28B0"/>
    <w:rsid w:val="00ED5A9F"/>
    <w:rsid w:val="00ED5EF6"/>
    <w:rsid w:val="00EE24F0"/>
    <w:rsid w:val="00EF2AE7"/>
    <w:rsid w:val="00EF54FA"/>
    <w:rsid w:val="00EF5A63"/>
    <w:rsid w:val="00F03898"/>
    <w:rsid w:val="00F06DF5"/>
    <w:rsid w:val="00F11016"/>
    <w:rsid w:val="00F215FB"/>
    <w:rsid w:val="00F21A84"/>
    <w:rsid w:val="00F42AA0"/>
    <w:rsid w:val="00F51A87"/>
    <w:rsid w:val="00F55329"/>
    <w:rsid w:val="00F55B94"/>
    <w:rsid w:val="00F65285"/>
    <w:rsid w:val="00F657FD"/>
    <w:rsid w:val="00F7772A"/>
    <w:rsid w:val="00F87989"/>
    <w:rsid w:val="00FA6067"/>
    <w:rsid w:val="00FB6301"/>
    <w:rsid w:val="00FC0021"/>
    <w:rsid w:val="00FC1B21"/>
    <w:rsid w:val="00FD2680"/>
    <w:rsid w:val="00FE10F2"/>
    <w:rsid w:val="00FF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44A1A4-639C-4989-B7A6-C4FA871A5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D0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D0B"/>
    <w:pPr>
      <w:ind w:left="720"/>
      <w:contextualSpacing/>
    </w:pPr>
  </w:style>
  <w:style w:type="paragraph" w:customStyle="1" w:styleId="Default">
    <w:name w:val="Default"/>
    <w:rsid w:val="001128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D5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272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2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501"/>
  </w:style>
  <w:style w:type="paragraph" w:styleId="Footer">
    <w:name w:val="footer"/>
    <w:basedOn w:val="Normal"/>
    <w:link w:val="FooterChar"/>
    <w:uiPriority w:val="99"/>
    <w:unhideWhenUsed/>
    <w:rsid w:val="00912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501"/>
  </w:style>
  <w:style w:type="character" w:styleId="Strong">
    <w:name w:val="Strong"/>
    <w:basedOn w:val="DefaultParagraphFont"/>
    <w:uiPriority w:val="22"/>
    <w:qFormat/>
    <w:rsid w:val="00783FA7"/>
    <w:rPr>
      <w:b/>
      <w:bCs/>
    </w:rPr>
  </w:style>
  <w:style w:type="character" w:styleId="Emphasis">
    <w:name w:val="Emphasis"/>
    <w:basedOn w:val="DefaultParagraphFont"/>
    <w:uiPriority w:val="20"/>
    <w:qFormat/>
    <w:rsid w:val="00783FA7"/>
    <w:rPr>
      <w:i/>
      <w:iCs/>
    </w:rPr>
  </w:style>
  <w:style w:type="paragraph" w:styleId="NormalWeb">
    <w:name w:val="Normal (Web)"/>
    <w:basedOn w:val="Normal"/>
    <w:uiPriority w:val="99"/>
    <w:unhideWhenUsed/>
    <w:rsid w:val="0078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438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443822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q4iawc">
    <w:name w:val="q4iawc"/>
    <w:basedOn w:val="DefaultParagraphFont"/>
    <w:rsid w:val="005C1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55A6E-266D-432D-A604-3E6E03AB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9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03</cp:revision>
  <cp:lastPrinted>2022-07-29T01:37:00Z</cp:lastPrinted>
  <dcterms:created xsi:type="dcterms:W3CDTF">2022-03-29T03:51:00Z</dcterms:created>
  <dcterms:modified xsi:type="dcterms:W3CDTF">2022-08-29T13:50:00Z</dcterms:modified>
</cp:coreProperties>
</file>